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DD595E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. V. Gogolj: PLAŠČ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 w:rsidR="00DD595E">
        <w:rPr>
          <w:rFonts w:asciiTheme="minorHAnsi" w:hAnsiTheme="minorHAnsi" w:cstheme="minorHAnsi"/>
          <w:sz w:val="24"/>
          <w:szCs w:val="24"/>
        </w:rPr>
        <w:t>nove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D595E">
        <w:rPr>
          <w:rFonts w:asciiTheme="minorHAnsi" w:hAnsiTheme="minorHAnsi" w:cstheme="minorHAnsi"/>
          <w:sz w:val="24"/>
          <w:szCs w:val="24"/>
        </w:rPr>
        <w:t>Nikolaja Vasiljeviča Gogolja</w:t>
      </w:r>
      <w:r>
        <w:rPr>
          <w:rFonts w:asciiTheme="minorHAnsi" w:hAnsiTheme="minorHAnsi" w:cstheme="minorHAnsi"/>
          <w:sz w:val="24"/>
          <w:szCs w:val="24"/>
        </w:rPr>
        <w:t xml:space="preserve"> z naslovom </w:t>
      </w:r>
      <w:r w:rsidR="00DD595E">
        <w:rPr>
          <w:rFonts w:asciiTheme="minorHAnsi" w:hAnsiTheme="minorHAnsi" w:cstheme="minorHAnsi"/>
          <w:sz w:val="24"/>
          <w:szCs w:val="24"/>
        </w:rPr>
        <w:t>Plašč</w:t>
      </w:r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DD595E" w:rsidRPr="003F01B3">
          <w:rPr>
            <w:rStyle w:val="Hiperpovezava"/>
            <w:rFonts w:asciiTheme="minorHAnsi" w:hAnsiTheme="minorHAnsi" w:cstheme="minorHAnsi"/>
            <w:sz w:val="24"/>
            <w:szCs w:val="24"/>
          </w:rPr>
          <w:t>http://www.s-sers.mb.edus.si/gradiva/w3/slo/026_plasc/01_index.html</w:t>
        </w:r>
      </w:hyperlink>
      <w:r w:rsidR="00DD595E">
        <w:rPr>
          <w:rStyle w:val="Hiperpovezava"/>
          <w:rFonts w:asciiTheme="minorHAnsi" w:hAnsiTheme="minorHAnsi" w:cstheme="minorHAnsi"/>
          <w:sz w:val="24"/>
          <w:szCs w:val="24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leGrid"/>
        <w:tblW w:w="9062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DD595E" w:rsidTr="00FB53CF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DD595E" w:rsidRDefault="00DD595E" w:rsidP="00FB53CF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Pr="003F01B3">
                <w:rPr>
                  <w:rStyle w:val="Hiperpovezava"/>
                </w:rPr>
                <w:t>http://www.s-sers.mb.edus.si/gradiva/w3/slo/026_plasc/01_index.html</w:t>
              </w:r>
            </w:hyperlink>
            <w:r>
              <w:rPr>
                <w:color w:val="234060"/>
              </w:rPr>
              <w:t xml:space="preserve"> odgovori na vprašanja</w:t>
            </w:r>
            <w:r>
              <w:rPr>
                <w:color w:val="234060"/>
              </w:rPr>
              <w:t>. Svoje rešitve</w:t>
            </w:r>
            <w:r>
              <w:rPr>
                <w:color w:val="234060"/>
              </w:rPr>
              <w:t xml:space="preserve"> - odgovore</w:t>
            </w:r>
            <w:r>
              <w:rPr>
                <w:color w:val="234060"/>
              </w:rPr>
              <w:t xml:space="preserve">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DD595E" w:rsidTr="00FB53CF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after="154"/>
              <w:ind w:left="62" w:right="95"/>
            </w:pPr>
            <w:r>
              <w:rPr>
                <w:color w:val="2F2F2F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DD595E" w:rsidRDefault="00DD595E" w:rsidP="00FB53CF">
            <w:pPr>
              <w:spacing w:after="153" w:line="238" w:lineRule="auto"/>
              <w:ind w:left="62"/>
            </w:pPr>
            <w:r>
              <w:rPr>
                <w:color w:val="2F2F2F"/>
              </w:rPr>
              <w:t xml:space="preserve">Fotografiraj list/zapis v zvezku ali prenesi besedilo iz skupnega dokumenta v zavihek </w:t>
            </w:r>
            <w:r>
              <w:rPr>
                <w:b/>
                <w:color w:val="2F2F2F"/>
              </w:rPr>
              <w:t>Moje učenje</w:t>
            </w:r>
            <w:r>
              <w:rPr>
                <w:color w:val="2F2F2F"/>
              </w:rPr>
              <w:t xml:space="preserve">, v razdelek </w:t>
            </w:r>
            <w:r>
              <w:rPr>
                <w:b/>
                <w:color w:val="2F2F2F"/>
              </w:rPr>
              <w:t>Postavitev ciljev</w:t>
            </w:r>
            <w:r>
              <w:rPr>
                <w:color w:val="2F2F2F"/>
              </w:rPr>
              <w:t>.</w:t>
            </w:r>
            <w:r>
              <w:rPr>
                <w:color w:val="2F2F2F"/>
                <w:sz w:val="18"/>
              </w:rPr>
              <w:t xml:space="preserve"> </w:t>
            </w:r>
          </w:p>
          <w:p w:rsidR="00DD595E" w:rsidRDefault="00DD595E" w:rsidP="00FB53CF">
            <w:pPr>
              <w:spacing w:line="259" w:lineRule="auto"/>
              <w:ind w:left="62"/>
              <w:rPr>
                <w:color w:val="2F2F2F"/>
              </w:rPr>
            </w:pPr>
            <w:r>
              <w:rPr>
                <w:color w:val="2F2F2F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DD595E" w:rsidTr="00FB53CF">
              <w:tc>
                <w:tcPr>
                  <w:tcW w:w="4697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82A5187" wp14:editId="1A8676A5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1F3898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382602C" wp14:editId="2BB055B9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2A59879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D5569A" wp14:editId="616814DB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51E987A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9E0D4F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 w:rsidRPr="00564097">
                    <w:rPr>
                      <w:rFonts w:asciiTheme="minorHAnsi" w:eastAsia="Segoe UI Symbol" w:hAnsiTheme="minorHAnsi" w:cs="Segoe UI Symbol"/>
                      <w:szCs w:val="24"/>
                    </w:rPr>
                    <w:t>poimenovati osebe in predstaviti njihove lastnosti</w:t>
                  </w:r>
                  <w:r w:rsidR="00DD595E" w:rsidRPr="00564097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ovzeti obravnavani odlomek</w:t>
                  </w:r>
                  <w:r w:rsidR="00DD595E" w:rsidRPr="00564097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repoznati značilnosti groteske v odlomku in v njej določiti realistične in romantične prvine</w:t>
                  </w:r>
                  <w:r w:rsidR="00DD595E" w:rsidRPr="00564097"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ločiti med karikaturo in grotesko</w:t>
                  </w:r>
                  <w:r w:rsidR="00DD595E" w:rsidRPr="00564097"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značilnosti novele -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szCs w:val="24"/>
                    </w:rPr>
                    <w:t>značajevke</w:t>
                  </w:r>
                  <w:proofErr w:type="spellEnd"/>
                  <w:r w:rsidR="00DD595E" w:rsidRPr="00564097">
                    <w:rPr>
                      <w:rFonts w:asciiTheme="minorHAnsi" w:hAnsiTheme="minorHAnsi"/>
                      <w:szCs w:val="24"/>
                    </w:rPr>
                    <w:t>.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položaj uradništva v </w:t>
                  </w:r>
                  <w:proofErr w:type="spellStart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Akakijevem</w:t>
                  </w:r>
                  <w:proofErr w:type="spellEnd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času v Peterburgu</w:t>
                  </w:r>
                  <w:r w:rsidR="00DD595E" w:rsidRPr="00564097"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določiti motive, temo in idejo prebranega odlomka</w:t>
                  </w:r>
                  <w:r w:rsidR="00DD595E" w:rsidRPr="00564097"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D595E" w:rsidTr="00FB53CF">
              <w:tc>
                <w:tcPr>
                  <w:tcW w:w="4697" w:type="dxa"/>
                </w:tcPr>
                <w:p w:rsidR="00DD595E" w:rsidRPr="00564097" w:rsidRDefault="00564097" w:rsidP="00DD595E">
                  <w:pPr>
                    <w:pStyle w:val="Odstavekseznama"/>
                    <w:numPr>
                      <w:ilvl w:val="0"/>
                      <w:numId w:val="6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besedilo aktualizirati (vsaj v posameznih segmentih)</w:t>
                  </w:r>
                  <w:r w:rsidR="00DD595E" w:rsidRPr="00564097"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D595E" w:rsidRDefault="00DD595E" w:rsidP="00FB53C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DD595E" w:rsidRDefault="00DD595E" w:rsidP="00FB53CF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DD595E" w:rsidTr="00FB53CF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DD595E" w:rsidRDefault="00DD595E" w:rsidP="00FB53CF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DD595E" w:rsidTr="00FB53CF">
              <w:trPr>
                <w:trHeight w:val="582"/>
              </w:trPr>
              <w:tc>
                <w:tcPr>
                  <w:tcW w:w="7032" w:type="dxa"/>
                </w:tcPr>
                <w:p w:rsidR="00DD595E" w:rsidRDefault="00DD595E" w:rsidP="00FB53C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DD595E" w:rsidRPr="00770F10" w:rsidRDefault="00DD595E" w:rsidP="00FB53CF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DD595E" w:rsidRPr="00770F10" w:rsidRDefault="00DD595E" w:rsidP="00FB53C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DD595E" w:rsidRPr="00770F10" w:rsidRDefault="00DD595E" w:rsidP="00FB53C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DD595E" w:rsidRPr="00770F10" w:rsidRDefault="00DD595E" w:rsidP="00FB53C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DD595E" w:rsidRDefault="00DD595E" w:rsidP="00FB53CF">
            <w:pPr>
              <w:spacing w:line="259" w:lineRule="auto"/>
              <w:ind w:left="62" w:right="348"/>
            </w:pPr>
          </w:p>
        </w:tc>
      </w:tr>
      <w:tr w:rsidR="00DD595E" w:rsidTr="00FB53CF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DD595E" w:rsidRDefault="00DD595E" w:rsidP="00FB53CF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DD595E" w:rsidRDefault="00DD595E" w:rsidP="00FB53CF">
            <w:pPr>
              <w:spacing w:after="67" w:line="241" w:lineRule="auto"/>
              <w:ind w:right="30"/>
              <w:rPr>
                <w:color w:val="FF0000"/>
              </w:rPr>
            </w:pPr>
            <w:r w:rsidRPr="00E73AB9">
              <w:rPr>
                <w:rFonts w:asciiTheme="minorHAnsi" w:eastAsia="Segoe UI Symbol" w:hAnsiTheme="minorHAnsi" w:cs="Segoe UI Symbol"/>
                <w:color w:val="FF0000"/>
                <w:szCs w:val="24"/>
              </w:rPr>
              <w:t xml:space="preserve">- </w:t>
            </w:r>
            <w:r w:rsidR="00980C85">
              <w:rPr>
                <w:rFonts w:asciiTheme="minorHAnsi" w:eastAsia="Segoe UI Symbol" w:hAnsiTheme="minorHAnsi" w:cs="Segoe UI Symbol"/>
                <w:color w:val="FF0000"/>
                <w:szCs w:val="24"/>
              </w:rPr>
              <w:t>znam povzeti prebrani odlomek in našteti osebe v njem</w:t>
            </w:r>
            <w:r w:rsidRPr="00E73AB9">
              <w:rPr>
                <w:color w:val="FF0000"/>
              </w:rPr>
              <w:t>;</w:t>
            </w:r>
          </w:p>
          <w:p w:rsidR="00980C85" w:rsidRDefault="00980C85" w:rsidP="00FB53CF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lastRenderedPageBreak/>
              <w:t>- v odlomku poiščem značajske poteze osrednjega junaka;</w:t>
            </w:r>
          </w:p>
          <w:p w:rsidR="00980C85" w:rsidRDefault="00980C85" w:rsidP="00FB53CF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 xml:space="preserve">- prepoznam posebneža </w:t>
            </w:r>
            <w:proofErr w:type="spellStart"/>
            <w:r>
              <w:rPr>
                <w:color w:val="FF0000"/>
              </w:rPr>
              <w:t>Akakija</w:t>
            </w:r>
            <w:proofErr w:type="spellEnd"/>
            <w:r>
              <w:rPr>
                <w:color w:val="FF0000"/>
              </w:rPr>
              <w:t>, ki živi le za osnovne potrebe – duhovnih vrednot v življenju ne pozna;</w:t>
            </w:r>
          </w:p>
          <w:p w:rsidR="005F2AD9" w:rsidRDefault="005F2AD9" w:rsidP="00FB53CF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>- poznam snov za nastanek novele Plašč;</w:t>
            </w:r>
          </w:p>
          <w:p w:rsidR="005F2AD9" w:rsidRDefault="005F2AD9" w:rsidP="00FB53CF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>- poznam osnovne podatke o avtorju in kako so dogodki iz njegovega življenja vplivali na nastanek novele Plašč;</w:t>
            </w:r>
          </w:p>
          <w:p w:rsidR="005F2AD9" w:rsidRDefault="005F2AD9" w:rsidP="00FB53CF">
            <w:pPr>
              <w:spacing w:after="67" w:line="241" w:lineRule="auto"/>
              <w:ind w:right="30"/>
              <w:rPr>
                <w:color w:val="FF0000"/>
              </w:rPr>
            </w:pPr>
          </w:p>
          <w:p w:rsidR="005F2AD9" w:rsidRPr="005F2AD9" w:rsidRDefault="005F2AD9" w:rsidP="005F2AD9">
            <w:pPr>
              <w:spacing w:line="259" w:lineRule="auto"/>
              <w:rPr>
                <w:color w:val="FF0000"/>
              </w:rPr>
            </w:pPr>
            <w:r w:rsidRPr="005F2AD9">
              <w:rPr>
                <w:color w:val="FF0000"/>
              </w:rPr>
              <w:t>v i-učbeniku na povezavah</w:t>
            </w:r>
            <w:r>
              <w:rPr>
                <w:color w:val="FF0000"/>
              </w:rPr>
              <w:t>:</w:t>
            </w:r>
          </w:p>
          <w:p w:rsidR="00980C85" w:rsidRPr="00E73AB9" w:rsidRDefault="005F2AD9" w:rsidP="00FB53CF">
            <w:pPr>
              <w:spacing w:after="67" w:line="241" w:lineRule="auto"/>
              <w:ind w:right="30"/>
              <w:rPr>
                <w:color w:val="FF0000"/>
              </w:rPr>
            </w:pPr>
            <w:hyperlink r:id="rId10" w:history="1">
              <w:r w:rsidRPr="003F01B3">
                <w:rPr>
                  <w:rStyle w:val="Hiperpovezava"/>
                </w:rPr>
                <w:t>http://www.s-sers.mb.edus.si/gradiva/w3/slo/026_plasc/02_obravnava.html</w:t>
              </w:r>
            </w:hyperlink>
            <w:r>
              <w:rPr>
                <w:color w:val="FF0000"/>
              </w:rPr>
              <w:t xml:space="preserve">, </w:t>
            </w:r>
            <w:hyperlink r:id="rId11" w:history="1">
              <w:r w:rsidRPr="003F01B3">
                <w:rPr>
                  <w:rStyle w:val="Hiperpovezava"/>
                </w:rPr>
                <w:t>http://www.s-sers.mb.edus.si/gradiva/w3/slo/026_plasc/03_obravnava.html</w:t>
              </w:r>
            </w:hyperlink>
            <w:r>
              <w:rPr>
                <w:color w:val="FF0000"/>
              </w:rPr>
              <w:t xml:space="preserve">, </w:t>
            </w:r>
            <w:hyperlink r:id="rId12" w:history="1">
              <w:r w:rsidRPr="003F01B3">
                <w:rPr>
                  <w:rStyle w:val="Hiperpovezava"/>
                </w:rPr>
                <w:t>http://www.s-sers.mb.edus.si/gradiva/w3/slo/026_plasc/08_avtor.html</w:t>
              </w:r>
            </w:hyperlink>
            <w:r>
              <w:rPr>
                <w:color w:val="FF0000"/>
              </w:rPr>
              <w:t xml:space="preserve">, </w:t>
            </w:r>
            <w:hyperlink r:id="rId13" w:history="1">
              <w:r w:rsidRPr="003F01B3">
                <w:rPr>
                  <w:rStyle w:val="Hiperpovezava"/>
                </w:rPr>
                <w:t>http://www.s-sers.mb.edus.si/gradiva/w3/slo/026_plasc/datoteke/hp/gogolj1.html</w:t>
              </w:r>
            </w:hyperlink>
            <w:r>
              <w:rPr>
                <w:color w:val="FF0000"/>
              </w:rPr>
              <w:t xml:space="preserve">, </w:t>
            </w:r>
            <w:hyperlink r:id="rId14" w:history="1">
              <w:r w:rsidRPr="003F01B3">
                <w:rPr>
                  <w:rStyle w:val="Hiperpovezava"/>
                </w:rPr>
                <w:t>http://www.s-sers.mb.edus.si/gradiva/w3/slo/026_plasc/datoteke/hp/gogolj2.html</w:t>
              </w:r>
            </w:hyperlink>
            <w:r>
              <w:rPr>
                <w:color w:val="FF0000"/>
              </w:rPr>
              <w:t xml:space="preserve">, </w:t>
            </w:r>
            <w:hyperlink r:id="rId15" w:history="1">
              <w:r w:rsidRPr="003F01B3">
                <w:rPr>
                  <w:rStyle w:val="Hiperpovezava"/>
                </w:rPr>
                <w:t>http://www.s-sers.mb.edus.si/gradiva/w3/slo/026_plasc/06_obravnava.html</w:t>
              </w:r>
            </w:hyperlink>
            <w:r>
              <w:rPr>
                <w:color w:val="FF0000"/>
              </w:rPr>
              <w:t>,   - prebere podatke in reši vse naloge;</w:t>
            </w:r>
          </w:p>
          <w:p w:rsidR="00DD595E" w:rsidRPr="00E73AB9" w:rsidRDefault="00DD595E" w:rsidP="00FB53CF">
            <w:pPr>
              <w:spacing w:line="259" w:lineRule="auto"/>
              <w:rPr>
                <w:rFonts w:ascii="Arial" w:eastAsia="Arial" w:hAnsi="Arial" w:cs="Arial"/>
                <w:color w:val="365F91" w:themeColor="accent1" w:themeShade="BF"/>
              </w:rPr>
            </w:pPr>
            <w:r w:rsidRPr="00E73AB9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v odlomku prepoznam značajske lastnosti </w:t>
            </w:r>
            <w:proofErr w:type="spellStart"/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Akakija</w:t>
            </w:r>
            <w:proofErr w:type="spellEnd"/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Akakijeviča</w:t>
            </w:r>
            <w:proofErr w:type="spellEnd"/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in važne osebe, jih primerjam in vrednotim</w:t>
            </w:r>
            <w:r w:rsidRPr="00E73AB9">
              <w:rPr>
                <w:rFonts w:asciiTheme="minorHAnsi" w:hAnsiTheme="minorHAnsi"/>
                <w:color w:val="365F91" w:themeColor="accent1" w:themeShade="BF"/>
                <w:szCs w:val="24"/>
              </w:rPr>
              <w:t>;</w:t>
            </w:r>
          </w:p>
          <w:p w:rsidR="00DD595E" w:rsidRDefault="00DD595E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E73AB9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80C8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iščem značilnosti groteske tako v odlomku kot v celotnem besedilu</w:t>
            </w:r>
            <w:r w:rsidRPr="00E73AB9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</w:p>
          <w:p w:rsidR="00980C85" w:rsidRDefault="00980C85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poznam značilnosti novele;</w:t>
            </w:r>
          </w:p>
          <w:p w:rsidR="005F2AD9" w:rsidRDefault="005F2AD9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znam določiti dramsko zgradbo za celotno novelo;</w:t>
            </w:r>
          </w:p>
          <w:p w:rsidR="005F2AD9" w:rsidRPr="005F2AD9" w:rsidRDefault="005F2AD9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5F2AD9" w:rsidRPr="005F2AD9" w:rsidRDefault="005F2AD9" w:rsidP="005F2AD9">
            <w:pPr>
              <w:spacing w:line="259" w:lineRule="auto"/>
              <w:rPr>
                <w:color w:val="365F91" w:themeColor="accent1" w:themeShade="BF"/>
              </w:rPr>
            </w:pPr>
            <w:r w:rsidRPr="005F2AD9">
              <w:rPr>
                <w:color w:val="365F91" w:themeColor="accent1" w:themeShade="BF"/>
              </w:rPr>
              <w:t>v i-učbeniku na povezavah</w:t>
            </w:r>
            <w:r>
              <w:rPr>
                <w:color w:val="365F91" w:themeColor="accent1" w:themeShade="BF"/>
              </w:rPr>
              <w:t>:</w:t>
            </w:r>
          </w:p>
          <w:p w:rsidR="005F2AD9" w:rsidRPr="00E73AB9" w:rsidRDefault="005F2AD9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6" w:history="1">
              <w:r w:rsidRPr="003F01B3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www.s-sers.mb.edus.si/gradiva/w3/slo/026_plasc/04_obravnava.html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, </w:t>
            </w:r>
            <w:hyperlink r:id="rId17" w:history="1">
              <w:r w:rsidRPr="003F01B3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www.s-sers.mb.edus.si/gradiva/w3/slo/026_plasc/05_obravnava.html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, </w:t>
            </w:r>
          </w:p>
          <w:p w:rsidR="00DD595E" w:rsidRPr="00E73AB9" w:rsidRDefault="00DD595E" w:rsidP="00FB53C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980C8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980C85" w:rsidRPr="00980C85">
              <w:rPr>
                <w:rFonts w:asciiTheme="minorHAnsi" w:eastAsia="Arial" w:hAnsiTheme="minorHAnsi" w:cs="Arial"/>
                <w:color w:val="00B050"/>
                <w:szCs w:val="24"/>
              </w:rPr>
              <w:t>v vsebini prepoznam značilnosti romantičnega realizma</w:t>
            </w:r>
            <w:r w:rsidRPr="00980C85">
              <w:rPr>
                <w:rFonts w:asciiTheme="minorHAnsi" w:eastAsia="Arial" w:hAnsiTheme="minorHAnsi" w:cs="Arial"/>
                <w:color w:val="00B050"/>
                <w:szCs w:val="24"/>
              </w:rPr>
              <w:t>;</w:t>
            </w:r>
          </w:p>
          <w:p w:rsidR="00DD595E" w:rsidRDefault="00980C85" w:rsidP="00FB53C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980C85">
              <w:rPr>
                <w:rFonts w:asciiTheme="minorHAnsi" w:eastAsia="Arial" w:hAnsiTheme="minorHAnsi" w:cs="Arial"/>
                <w:color w:val="00B050"/>
                <w:szCs w:val="24"/>
              </w:rPr>
              <w:t>- ločim med grotesko in karikaturo – to utemeljim v razlagi vsebinskih posebnosti;</w:t>
            </w:r>
          </w:p>
          <w:p w:rsidR="00DD595E" w:rsidRPr="005F2AD9" w:rsidRDefault="005F2AD9" w:rsidP="00FB53C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>- v besedilu prepoznam romantične in realistične značilnosti.</w:t>
            </w:r>
          </w:p>
          <w:p w:rsidR="00DD595E" w:rsidRDefault="00DD595E" w:rsidP="00FB53CF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DD595E" w:rsidRPr="005F2AD9" w:rsidRDefault="00DD595E" w:rsidP="00FB53CF">
            <w:pPr>
              <w:spacing w:line="259" w:lineRule="auto"/>
              <w:rPr>
                <w:color w:val="00B050"/>
              </w:rPr>
            </w:pPr>
            <w:r w:rsidRPr="005F2AD9">
              <w:rPr>
                <w:color w:val="00B050"/>
              </w:rPr>
              <w:t>v i-učbeniku na povezavah</w:t>
            </w:r>
            <w:r w:rsidR="005F2AD9">
              <w:rPr>
                <w:color w:val="00B050"/>
              </w:rPr>
              <w:t>:</w:t>
            </w:r>
          </w:p>
          <w:p w:rsidR="00DD595E" w:rsidRDefault="005F2AD9" w:rsidP="00FB53CF">
            <w:pPr>
              <w:spacing w:line="259" w:lineRule="auto"/>
              <w:rPr>
                <w:color w:val="00B050"/>
              </w:rPr>
            </w:pPr>
            <w:hyperlink r:id="rId18" w:history="1">
              <w:r w:rsidRPr="003F01B3">
                <w:rPr>
                  <w:rStyle w:val="Hiperpovezava"/>
                </w:rPr>
                <w:t>http://www.s-sers.mb.edus.si/gradiva/w3/slo/026_plasc/07_obravnava.html</w:t>
              </w:r>
            </w:hyperlink>
            <w:r>
              <w:t xml:space="preserve">, </w:t>
            </w:r>
            <w:hyperlink r:id="rId19" w:history="1">
              <w:r w:rsidRPr="003F01B3">
                <w:rPr>
                  <w:rStyle w:val="Hiperpovezava"/>
                </w:rPr>
                <w:t>http://www.s-sers.mb.edus.si/gradiva/w3/slo/026_plasc/10_naloge.html</w:t>
              </w:r>
            </w:hyperlink>
            <w:r>
              <w:t xml:space="preserve"> -</w:t>
            </w:r>
            <w:r>
              <w:rPr>
                <w:color w:val="FF0000"/>
              </w:rPr>
              <w:t xml:space="preserve">- </w:t>
            </w:r>
            <w:r w:rsidRPr="005F2AD9">
              <w:rPr>
                <w:color w:val="00B050"/>
              </w:rPr>
              <w:t>prebere podatke in reši vse naloge</w:t>
            </w:r>
            <w:r w:rsidRPr="005F2AD9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(z zadnje povezave po izboru napiše dve besedili).</w:t>
            </w:r>
          </w:p>
          <w:p w:rsidR="005F2AD9" w:rsidRDefault="005F2AD9" w:rsidP="00FB53CF">
            <w:pPr>
              <w:spacing w:line="259" w:lineRule="auto"/>
            </w:pPr>
          </w:p>
          <w:p w:rsidR="005F2AD9" w:rsidRPr="00E73AB9" w:rsidRDefault="005F2AD9" w:rsidP="00FB53CF">
            <w:pPr>
              <w:spacing w:line="259" w:lineRule="auto"/>
            </w:pPr>
            <w:r>
              <w:t xml:space="preserve">Reši </w:t>
            </w:r>
            <w:proofErr w:type="spellStart"/>
            <w:r>
              <w:t>DL_Plašč</w:t>
            </w:r>
            <w:proofErr w:type="spellEnd"/>
            <w:r>
              <w:t xml:space="preserve"> in ga oddaj med </w:t>
            </w:r>
            <w:r w:rsidRPr="005F2AD9">
              <w:rPr>
                <w:b/>
              </w:rPr>
              <w:t>Dokaze</w:t>
            </w:r>
            <w:r>
              <w:t>.</w:t>
            </w:r>
          </w:p>
          <w:p w:rsidR="00DD595E" w:rsidRDefault="00DD595E" w:rsidP="00FB53CF">
            <w:pPr>
              <w:spacing w:line="259" w:lineRule="auto"/>
              <w:rPr>
                <w:color w:val="234060"/>
              </w:rPr>
            </w:pPr>
            <w:r>
              <w:t xml:space="preserve">Svoje naloge fotografiraj in jih oddaj v razdelek Mojega učenja – med  </w:t>
            </w:r>
            <w:r w:rsidRPr="00AD65B2">
              <w:rPr>
                <w:b/>
              </w:rPr>
              <w:t>Dokazi</w:t>
            </w:r>
            <w:r>
              <w:t>.</w:t>
            </w:r>
            <w:r>
              <w:rPr>
                <w:color w:val="00AF50"/>
              </w:rPr>
              <w:t xml:space="preserve"> </w:t>
            </w:r>
          </w:p>
        </w:tc>
      </w:tr>
      <w:tr w:rsidR="00DD595E" w:rsidTr="00FB53CF">
        <w:trPr>
          <w:trHeight w:val="19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DD595E" w:rsidRDefault="00DD595E" w:rsidP="00DD595E">
            <w:pPr>
              <w:numPr>
                <w:ilvl w:val="0"/>
                <w:numId w:val="5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Na znanje/izdelek sem ponosen, ker … </w:t>
            </w:r>
            <w:r>
              <w:t xml:space="preserve"> </w:t>
            </w:r>
          </w:p>
          <w:p w:rsidR="00DD595E" w:rsidRDefault="00DD595E" w:rsidP="00DD595E">
            <w:pPr>
              <w:numPr>
                <w:ilvl w:val="0"/>
                <w:numId w:val="5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Ko sem se učil/pripravljal ta izdelek, sem se naučil/spoznal … </w:t>
            </w:r>
            <w:r>
              <w:t xml:space="preserve"> </w:t>
            </w:r>
          </w:p>
          <w:p w:rsidR="00DD595E" w:rsidRDefault="00DD595E" w:rsidP="00DD595E">
            <w:pPr>
              <w:numPr>
                <w:ilvl w:val="0"/>
                <w:numId w:val="5"/>
              </w:numPr>
              <w:spacing w:after="73" w:line="259" w:lineRule="auto"/>
              <w:ind w:hanging="360"/>
            </w:pPr>
            <w:r>
              <w:rPr>
                <w:color w:val="234060"/>
              </w:rPr>
              <w:t xml:space="preserve">Moje znanje/izdelek dokazuje, da znam/razumem … </w:t>
            </w:r>
            <w:r>
              <w:t xml:space="preserve"> </w:t>
            </w:r>
          </w:p>
          <w:p w:rsidR="00DD595E" w:rsidRDefault="00DD595E" w:rsidP="00DD595E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color w:val="234060"/>
              </w:rPr>
              <w:t>Iz učenja/izdelka je razvidno, da sem v pripravo vložil veliko truda, ker …</w:t>
            </w:r>
            <w:r>
              <w:t xml:space="preserve"> </w:t>
            </w:r>
          </w:p>
        </w:tc>
        <w:bookmarkStart w:id="0" w:name="_GoBack"/>
        <w:bookmarkEnd w:id="0"/>
      </w:tr>
    </w:tbl>
    <w:p w:rsidR="00DD595E" w:rsidRDefault="00DD595E" w:rsidP="00DD595E">
      <w:pPr>
        <w:spacing w:line="259" w:lineRule="auto"/>
        <w:jc w:val="both"/>
      </w:pPr>
      <w:r>
        <w:rPr>
          <w:b/>
        </w:rPr>
        <w:lastRenderedPageBreak/>
        <w:t xml:space="preserve"> </w:t>
      </w:r>
    </w:p>
    <w:p w:rsidR="00DD595E" w:rsidRDefault="00DD595E" w:rsidP="00DD595E">
      <w:pPr>
        <w:spacing w:line="259" w:lineRule="auto"/>
        <w:jc w:val="both"/>
      </w:pPr>
      <w:r>
        <w:t xml:space="preserve"> </w:t>
      </w:r>
    </w:p>
    <w:p w:rsidR="00DD595E" w:rsidRDefault="00DD595E" w:rsidP="00DD595E">
      <w:pPr>
        <w:spacing w:line="259" w:lineRule="auto"/>
        <w:jc w:val="both"/>
      </w:pPr>
      <w:r>
        <w:rPr>
          <w:color w:val="001F5F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DD595E" w:rsidTr="00FB53CF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DD595E" w:rsidTr="00FB53CF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</w:pPr>
            <w:r>
              <w:t xml:space="preserve">Minimalne zahteve, ki so pogoj za oceno 2. </w:t>
            </w:r>
          </w:p>
          <w:p w:rsidR="00DD595E" w:rsidRDefault="00DD595E" w:rsidP="00FB53CF">
            <w:pPr>
              <w:spacing w:line="259" w:lineRule="auto"/>
            </w:pPr>
            <w:r>
              <w:t xml:space="preserve"> </w:t>
            </w:r>
          </w:p>
        </w:tc>
      </w:tr>
      <w:tr w:rsidR="00DD595E" w:rsidTr="00FB53CF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DD595E" w:rsidRDefault="00DD595E" w:rsidP="00FB53CF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DD595E" w:rsidTr="00FB53CF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DD595E" w:rsidRDefault="00DD595E" w:rsidP="00FB53C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5E" w:rsidRDefault="00DD595E" w:rsidP="00FB53CF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Default="009D4DB7"/>
    <w:sectPr w:rsidR="009D4DB7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631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2B7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456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097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AD9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201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085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FA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C85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0D4F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5DEE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E4D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3C17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95E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45A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E63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07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DE604B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FC6070"/>
    <w:rPr>
      <w:color w:val="605E5C"/>
      <w:shd w:val="clear" w:color="auto" w:fill="E1DFDD"/>
    </w:rPr>
  </w:style>
  <w:style w:type="table" w:customStyle="1" w:styleId="TableGrid">
    <w:name w:val="TableGrid"/>
    <w:rsid w:val="00E77E6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7E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26_plasc/01_index.html" TargetMode="External"/><Relationship Id="rId13" Type="http://schemas.openxmlformats.org/officeDocument/2006/relationships/hyperlink" Target="http://www.s-sers.mb.edus.si/gradiva/w3/slo/026_plasc/datoteke/hp/gogolj1.html" TargetMode="External"/><Relationship Id="rId18" Type="http://schemas.openxmlformats.org/officeDocument/2006/relationships/hyperlink" Target="http://www.s-sers.mb.edus.si/gradiva/w3/slo/026_plasc/07_obravnav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26_plasc/08_avtor.html" TargetMode="External"/><Relationship Id="rId17" Type="http://schemas.openxmlformats.org/officeDocument/2006/relationships/hyperlink" Target="http://www.s-sers.mb.edus.si/gradiva/w3/slo/026_plasc/05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26_plasc/04_obravnav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26_plasc/03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26_plasc/06_obravnava.html" TargetMode="External"/><Relationship Id="rId10" Type="http://schemas.openxmlformats.org/officeDocument/2006/relationships/hyperlink" Target="http://www.s-sers.mb.edus.si/gradiva/w3/slo/026_plasc/02_obravnava.html" TargetMode="External"/><Relationship Id="rId19" Type="http://schemas.openxmlformats.org/officeDocument/2006/relationships/hyperlink" Target="http://www.s-sers.mb.edus.si/gradiva/w3/slo/026_plasc/10_nalo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26_plasc/01_index.html" TargetMode="External"/><Relationship Id="rId14" Type="http://schemas.openxmlformats.org/officeDocument/2006/relationships/hyperlink" Target="http://www.s-sers.mb.edus.si/gradiva/w3/slo/026_plasc/datoteke/hp/gogolj2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DAA8CC-7C79-4DA2-8D8C-A8F2B2CC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5</cp:revision>
  <dcterms:created xsi:type="dcterms:W3CDTF">2018-07-12T14:04:00Z</dcterms:created>
  <dcterms:modified xsi:type="dcterms:W3CDTF">2018-07-12T15:18:00Z</dcterms:modified>
</cp:coreProperties>
</file>